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5DA6C565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574EDF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574EDF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574EDF">
                    <w:rPr>
                      <w:rFonts w:ascii="Times New Roman" w:eastAsia="Calibri" w:hAnsi="Times New Roman" w:cs="Times New Roman"/>
                      <w:lang w:eastAsia="en-US"/>
                    </w:rPr>
                    <w:t>ма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574E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3DD62EEC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574E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51894702" w:rsidR="00447291" w:rsidRPr="00447291" w:rsidRDefault="00574E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5B32F1DE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</w:t>
      </w:r>
      <w:r w:rsidR="00065FB0">
        <w:rPr>
          <w:rFonts w:ascii="Times New Roman" w:eastAsia="Calibri" w:hAnsi="Times New Roman" w:cs="Times New Roman"/>
          <w:sz w:val="28"/>
          <w:szCs w:val="28"/>
        </w:rPr>
        <w:t>о-за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650625F4" w14:textId="77777777" w:rsidR="001E1BF6" w:rsidRDefault="00003AC8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</w:p>
    <w:p w14:paraId="4F05E4DB" w14:textId="47FAD66B" w:rsidR="00E844C9" w:rsidRDefault="003958CB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8CB">
        <w:rPr>
          <w:rFonts w:ascii="Times New Roman" w:eastAsia="Calibri" w:hAnsi="Times New Roman" w:cs="Times New Roman"/>
          <w:sz w:val="28"/>
          <w:szCs w:val="28"/>
        </w:rPr>
        <w:t>43.02.17 Технологии индустрии красоты</w:t>
      </w:r>
    </w:p>
    <w:p w14:paraId="4602FB75" w14:textId="77777777" w:rsidR="00E844C9" w:rsidRDefault="00E844C9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E2B3A8" w14:textId="1A76099F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BCFD6" w14:textId="06410BA1" w:rsidR="00574EDF" w:rsidRDefault="00574EDF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67CC86" w14:textId="111DEA87" w:rsidR="00574EDF" w:rsidRDefault="00574EDF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AF936" w14:textId="76F760FC" w:rsidR="00574EDF" w:rsidRDefault="00574EDF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0919F" w14:textId="77777777" w:rsidR="00574EDF" w:rsidRPr="00447291" w:rsidRDefault="00574EDF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6EBCA4F4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6827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574EDF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Оценивать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Определять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5611072C" w:rsidR="00447291" w:rsidRPr="00003AC8" w:rsidRDefault="00447291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0B7E0A33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7D5A0251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0117DBA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0B537E9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1D2C8C00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5103A7DD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574E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Из чего состоит рибонуклеотид</w:t>
      </w:r>
    </w:p>
    <w:p w14:paraId="144BB2E6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371AE90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1E6AE30D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574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059528F7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клетке.(Строение).</w:t>
      </w:r>
    </w:p>
    <w:p w14:paraId="46514AE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37B311C0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6BBCD56E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4654BF44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ие структурные компоненты клетки относятся к клеточным включением? В чем заключается их отличие от органоидов клетки.</w:t>
      </w:r>
    </w:p>
    <w:p w14:paraId="3C3A7988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.Какие вещества обеспечивают процессы жизнедеятельности клетки энергией? Какие из них можно назвать универсальными источниками.</w:t>
      </w:r>
    </w:p>
    <w:p w14:paraId="2A552A7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204B5C8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062917C3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71814537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074943B9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20B7C3A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темновая фаза.</w:t>
      </w:r>
    </w:p>
    <w:p w14:paraId="44DAE23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хромосомы, наследственность, изменчивость).</w:t>
      </w:r>
    </w:p>
    <w:p w14:paraId="1C266447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07E1C606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7B767991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0B22A20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4AAE547C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1CEBFB81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241C5144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6D666987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0CEB595B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3BCFAE88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2967734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00BDEC12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Почкование, фрагментация. клонирование, спорообразование.)</w:t>
      </w:r>
    </w:p>
    <w:p w14:paraId="11162564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19A51F4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6EAEDE98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459E5AF4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671409E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06CC8C6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70342390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Фенотип, генотип, размножение, ДНК,РНК)</w:t>
      </w:r>
    </w:p>
    <w:p w14:paraId="1B452FB8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4844689B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036DD61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 скрещивание.</w:t>
      </w:r>
    </w:p>
    <w:p w14:paraId="27BA99F4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аллельные гены, альтернативные признаки, доминантный признак, рецессивный признак).</w:t>
      </w:r>
    </w:p>
    <w:p w14:paraId="3CB0F391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6B7CD7E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2F742ED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173580E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7A9F5B2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4E7A1388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3C4C332E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йте определение(</w:t>
      </w: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52543F5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050E6EA2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15B6ECA9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25A1BE87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4916FE2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1222334F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45171632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574E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изучения систематики .</w:t>
      </w:r>
    </w:p>
    <w:p w14:paraId="21BB545B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2A9FF8E2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561BB710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004ACD2A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50AD6A65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27D78FFE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13BBC956" w14:textId="77777777" w:rsidR="00574EDF" w:rsidRPr="00574EDF" w:rsidRDefault="00574EDF" w:rsidP="00574ED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2627955A" w14:textId="77777777" w:rsidR="00574EDF" w:rsidRPr="00574EDF" w:rsidRDefault="00574EDF" w:rsidP="00574EDF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95E82" w14:textId="77777777" w:rsidR="00574EDF" w:rsidRPr="00574EDF" w:rsidRDefault="00574EDF" w:rsidP="00574EDF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8FBEE8" w14:textId="3CEAF016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C09510A" w14:textId="2C76A654" w:rsidR="00574EDF" w:rsidRDefault="00574EDF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ED7B91C" w14:textId="77777777" w:rsidR="00574EDF" w:rsidRDefault="00574EDF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14E543C9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A663CFA" w14:textId="7F3E1D2E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CF2702A" w14:textId="4BC5B7E0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7B2BE430" w14:textId="5DDE0125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DEBE16" w14:textId="042F1D13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1E7B1588" w14:textId="72F5BBA6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82CC6D0" w14:textId="48D40EFA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A4F5880" w14:textId="77777777" w:rsidR="00574EDF" w:rsidRDefault="00574EDF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65FB0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74EDF"/>
    <w:rsid w:val="00583046"/>
    <w:rsid w:val="005A3CF5"/>
    <w:rsid w:val="005C0C0E"/>
    <w:rsid w:val="005D0B05"/>
    <w:rsid w:val="005D7E80"/>
    <w:rsid w:val="0060305D"/>
    <w:rsid w:val="006040DA"/>
    <w:rsid w:val="00640DDF"/>
    <w:rsid w:val="00655912"/>
    <w:rsid w:val="0066155E"/>
    <w:rsid w:val="00685997"/>
    <w:rsid w:val="00705359"/>
    <w:rsid w:val="00775760"/>
    <w:rsid w:val="007821F9"/>
    <w:rsid w:val="007A5406"/>
    <w:rsid w:val="007D5640"/>
    <w:rsid w:val="008357E4"/>
    <w:rsid w:val="008A44AE"/>
    <w:rsid w:val="008B791D"/>
    <w:rsid w:val="008C368E"/>
    <w:rsid w:val="00913FFA"/>
    <w:rsid w:val="009223CD"/>
    <w:rsid w:val="009E39B3"/>
    <w:rsid w:val="00A560F4"/>
    <w:rsid w:val="00A56267"/>
    <w:rsid w:val="00AC2990"/>
    <w:rsid w:val="00AC2AF0"/>
    <w:rsid w:val="00AE1416"/>
    <w:rsid w:val="00B54B66"/>
    <w:rsid w:val="00B62081"/>
    <w:rsid w:val="00BD77B7"/>
    <w:rsid w:val="00C06CFF"/>
    <w:rsid w:val="00C07C18"/>
    <w:rsid w:val="00C15C6B"/>
    <w:rsid w:val="00CF73BE"/>
    <w:rsid w:val="00D06683"/>
    <w:rsid w:val="00D2513B"/>
    <w:rsid w:val="00D45A02"/>
    <w:rsid w:val="00DA27CF"/>
    <w:rsid w:val="00DB16E8"/>
    <w:rsid w:val="00E1290A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17</cp:revision>
  <dcterms:created xsi:type="dcterms:W3CDTF">2023-12-18T07:23:00Z</dcterms:created>
  <dcterms:modified xsi:type="dcterms:W3CDTF">2025-06-03T21:26:00Z</dcterms:modified>
</cp:coreProperties>
</file>